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875" w14:textId="77777777" w:rsidR="001D5D8A" w:rsidRDefault="001D5D8A">
      <w:pPr>
        <w:sectPr w:rsidR="001D5D8A" w:rsidSect="001D5D8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93F0E" wp14:editId="6B34F325">
                <wp:simplePos x="0" y="0"/>
                <wp:positionH relativeFrom="page">
                  <wp:posOffset>3779520</wp:posOffset>
                </wp:positionH>
                <wp:positionV relativeFrom="paragraph">
                  <wp:posOffset>-15875</wp:posOffset>
                </wp:positionV>
                <wp:extent cx="3810000" cy="7086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0C395" w14:textId="377B6B48" w:rsidR="001D5D8A" w:rsidRDefault="001D5D8A" w:rsidP="00730A43">
                            <w:pPr>
                              <w:spacing w:before="120"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Certificat de réalisation</w:t>
                            </w:r>
                          </w:p>
                          <w:p w14:paraId="14CF87CB" w14:textId="1334179D" w:rsidR="001D5D8A" w:rsidRPr="00D7431D" w:rsidRDefault="001D5D8A" w:rsidP="00730A43">
                            <w:pPr>
                              <w:spacing w:before="120"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vis après formation</w:t>
                            </w:r>
                          </w:p>
                          <w:p w14:paraId="41BC099D" w14:textId="77777777" w:rsidR="001D5D8A" w:rsidRPr="00730A43" w:rsidRDefault="001D5D8A" w:rsidP="00730A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3F0E" id="Rectangle 3" o:spid="_x0000_s1026" style="position:absolute;margin-left:297.6pt;margin-top:-1.25pt;width:300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" fillcolor="#4472c4 [3204]" strokecolor="#1f3763 [1604]" strokeweight="1pt">
                <v:textbox>
                  <w:txbxContent>
                    <w:p w14:paraId="58E0C395" w14:textId="377B6B48" w:rsidR="001D5D8A" w:rsidRDefault="001D5D8A" w:rsidP="00730A43">
                      <w:pPr>
                        <w:spacing w:before="120" w:after="0"/>
                        <w:jc w:val="center"/>
                        <w:rPr>
                          <w:rFonts w:ascii="Trebuchet MS" w:hAnsi="Trebuchet MS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098">
                        <w:rPr>
                          <w:rFonts w:ascii="Trebuchet MS" w:hAnsi="Trebuchet MS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Certificat de réalisation</w:t>
                      </w:r>
                    </w:p>
                    <w:p w14:paraId="14CF87CB" w14:textId="1334179D" w:rsidR="001D5D8A" w:rsidRPr="00D7431D" w:rsidRDefault="001D5D8A" w:rsidP="00730A43">
                      <w:pPr>
                        <w:spacing w:before="120" w:after="0"/>
                        <w:jc w:val="center"/>
                        <w:rPr>
                          <w:rFonts w:ascii="Trebuchet MS" w:hAnsi="Trebuchet MS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Avis après formation</w:t>
                      </w:r>
                    </w:p>
                    <w:p w14:paraId="41BC099D" w14:textId="77777777" w:rsidR="001D5D8A" w:rsidRPr="00730A43" w:rsidRDefault="001D5D8A" w:rsidP="00730A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0C468" wp14:editId="405BAE43">
                <wp:simplePos x="0" y="0"/>
                <wp:positionH relativeFrom="page">
                  <wp:posOffset>3779520</wp:posOffset>
                </wp:positionH>
                <wp:positionV relativeFrom="paragraph">
                  <wp:posOffset>700405</wp:posOffset>
                </wp:positionV>
                <wp:extent cx="3733800" cy="812292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12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30D1" w14:textId="77777777" w:rsidR="001D5D8A" w:rsidRPr="000037D1" w:rsidRDefault="001D5D8A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79E8105" w14:textId="77777777" w:rsidR="001D5D8A" w:rsidRPr="00404F7A" w:rsidRDefault="001D5D8A" w:rsidP="00F547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4F7A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NTENU</w:t>
                            </w:r>
                          </w:p>
                          <w:p w14:paraId="66C84E0B" w14:textId="77777777" w:rsidR="001D5D8A" w:rsidRPr="00404F7A" w:rsidRDefault="001D5D8A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2D66E2CD" w14:textId="77777777" w:rsidR="001D5D8A" w:rsidRPr="00404F7A" w:rsidRDefault="001D5D8A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5F178E0A" w14:textId="77777777" w:rsidR="001D5D8A" w:rsidRPr="00404F7A" w:rsidRDefault="001D5D8A" w:rsidP="00D87F0A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D7431D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PROGRAMME THEORIQUE- </w:t>
                            </w:r>
                            <w:r w:rsidRPr="00697098"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2F5496" w:themeColor="accent1" w:themeShade="BF"/>
                                <w:u w:val="single"/>
                              </w:rPr>
                              <w:t>2</w:t>
                            </w:r>
                            <w:r w:rsidRPr="00D7431D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h</w:t>
                            </w:r>
                            <w:r w:rsidRPr="00D7431D"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Pr="00404F7A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nviron</w:t>
                            </w:r>
                          </w:p>
                          <w:p w14:paraId="25B0FEFC" w14:textId="77777777" w:rsidR="001D5D8A" w:rsidRPr="00697098" w:rsidRDefault="001D5D8A" w:rsidP="00FD384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  <w:t>Les acteurs de la prévention</w:t>
                            </w:r>
                          </w:p>
                          <w:p w14:paraId="1232CBDD" w14:textId="77777777" w:rsidR="001D5D8A" w:rsidRPr="00697098" w:rsidRDefault="001D5D8A" w:rsidP="00FD384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  <w:t>Définition et caractéristiques d'une PIR/PIRL</w:t>
                            </w:r>
                          </w:p>
                          <w:p w14:paraId="41C3873F" w14:textId="77777777" w:rsidR="001D5D8A" w:rsidRPr="00697098" w:rsidRDefault="001D5D8A" w:rsidP="00FD384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  <w:t>Le travail en hauteur</w:t>
                            </w:r>
                          </w:p>
                          <w:p w14:paraId="05284AF1" w14:textId="77777777" w:rsidR="001D5D8A" w:rsidRPr="00697098" w:rsidRDefault="001D5D8A" w:rsidP="00FD384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  <w:t>Les vérifications</w:t>
                            </w:r>
                          </w:p>
                          <w:p w14:paraId="75CFA4DD" w14:textId="77777777" w:rsidR="001D5D8A" w:rsidRPr="00697098" w:rsidRDefault="001D5D8A" w:rsidP="00FD384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  <w:t>L'installation</w:t>
                            </w:r>
                          </w:p>
                          <w:p w14:paraId="39F49DA8" w14:textId="77777777" w:rsidR="001D5D8A" w:rsidRPr="00974AFA" w:rsidRDefault="001D5D8A" w:rsidP="00974AFA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1F3864" w:themeColor="accent1" w:themeShade="80"/>
                              </w:rPr>
                              <w:t>Le secours</w:t>
                            </w:r>
                          </w:p>
                          <w:p w14:paraId="78511B1B" w14:textId="77777777" w:rsidR="001D5D8A" w:rsidRDefault="001D5D8A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5A89DC49" w14:textId="77777777" w:rsidR="001D5D8A" w:rsidRPr="00B52993" w:rsidRDefault="001D5D8A" w:rsidP="00071C27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75D4B18F" w14:textId="77777777" w:rsidR="001D5D8A" w:rsidRPr="001F07B7" w:rsidRDefault="001D5D8A" w:rsidP="00071C27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1F07B7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ROGRAMME TECHNIQUE/PRATIQUE</w:t>
                            </w:r>
                          </w:p>
                          <w:p w14:paraId="7BACC15E" w14:textId="77777777" w:rsidR="001D5D8A" w:rsidRPr="00E86C4A" w:rsidRDefault="001D5D8A" w:rsidP="00071C2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</w:rPr>
                              <w:t>Sans objet</w:t>
                            </w:r>
                            <w:r w:rsidRPr="00E86C4A">
                              <w:rPr>
                                <w:rFonts w:ascii="Trebuchet MS" w:hAnsi="Trebuchet MS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2D832E42" w14:textId="77777777" w:rsidR="001D5D8A" w:rsidRDefault="001D5D8A" w:rsidP="00071C27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1C925E3D" w14:textId="77777777" w:rsidR="001D5D8A" w:rsidRDefault="001D5D8A" w:rsidP="008E2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SUIVI</w:t>
                            </w:r>
                          </w:p>
                          <w:p w14:paraId="36360FD8" w14:textId="77777777" w:rsidR="001D5D8A" w:rsidRPr="00697098" w:rsidRDefault="001D5D8A" w:rsidP="00FD384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</w:rPr>
                              <w:t>Sur la base des temps de connexion à la plateforme digitale d’AXOS</w:t>
                            </w:r>
                          </w:p>
                          <w:p w14:paraId="530AA876" w14:textId="77777777" w:rsidR="001D5D8A" w:rsidRPr="00E86C4A" w:rsidRDefault="001D5D8A" w:rsidP="005B1BE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</w:rPr>
                              <w:t>Sur la base des exercices réalisés à chaque fin de module</w:t>
                            </w:r>
                          </w:p>
                          <w:p w14:paraId="5AED8C49" w14:textId="77777777" w:rsidR="001D5D8A" w:rsidRDefault="001D5D8A" w:rsidP="00E9792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662BA90E" w14:textId="77777777" w:rsidR="001D5D8A" w:rsidRPr="00071C27" w:rsidRDefault="001D5D8A" w:rsidP="00E9792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VALUATION</w:t>
                            </w:r>
                          </w:p>
                          <w:p w14:paraId="34016470" w14:textId="77777777" w:rsidR="001D5D8A" w:rsidRPr="00E86C4A" w:rsidRDefault="001D5D8A" w:rsidP="004A68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Trebuchet MS" w:hAnsi="Trebuchet MS" w:cs="Arial"/>
                                <w:color w:val="7F7F7F" w:themeColor="text1" w:themeTint="80"/>
                              </w:rPr>
                            </w:pPr>
                            <w:r w:rsidRPr="00697098">
                              <w:rPr>
                                <w:rFonts w:ascii="Trebuchet MS" w:hAnsi="Trebuchet MS" w:cs="Arial"/>
                                <w:noProof/>
                                <w:color w:val="7F7F7F" w:themeColor="text1" w:themeTint="80"/>
                              </w:rPr>
                              <w:t>Test Vrai / faux : 50 questions</w:t>
                            </w:r>
                          </w:p>
                          <w:p w14:paraId="3476FB2C" w14:textId="77777777" w:rsidR="001D5D8A" w:rsidRDefault="001D5D8A" w:rsidP="004A68FA">
                            <w:pPr>
                              <w:spacing w:after="0" w:line="276" w:lineRule="auto"/>
                              <w:rPr>
                                <w:rFonts w:ascii="Trebuchet MS" w:hAnsi="Trebuchet MS" w:cs="Arial"/>
                                <w:color w:val="002060"/>
                              </w:rPr>
                            </w:pPr>
                          </w:p>
                          <w:p w14:paraId="538EA2B2" w14:textId="77777777" w:rsidR="001D5D8A" w:rsidRPr="004A68FA" w:rsidRDefault="001D5D8A" w:rsidP="004A68FA">
                            <w:pPr>
                              <w:spacing w:after="0" w:line="276" w:lineRule="auto"/>
                              <w:rPr>
                                <w:rFonts w:ascii="Trebuchet MS" w:hAnsi="Trebuchet MS" w:cs="Arial"/>
                                <w:color w:val="002060"/>
                              </w:rPr>
                            </w:pPr>
                          </w:p>
                          <w:p w14:paraId="22046D18" w14:textId="77777777" w:rsidR="001D5D8A" w:rsidRPr="00E97922" w:rsidRDefault="001D5D8A" w:rsidP="008E2226">
                            <w:pPr>
                              <w:spacing w:after="0" w:line="276" w:lineRule="auto"/>
                              <w:rPr>
                                <w:rFonts w:ascii="Trebuchet MS" w:hAnsi="Trebuchet MS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C46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297.6pt;margin-top:55.15pt;width:294pt;height:639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" filled="f" stroked="f" strokeweight=".5pt">
                <v:textbox inset="4mm">
                  <w:txbxContent>
                    <w:p w14:paraId="043530D1" w14:textId="77777777" w:rsidR="001D5D8A" w:rsidRPr="000037D1" w:rsidRDefault="001D5D8A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79E8105" w14:textId="77777777" w:rsidR="001D5D8A" w:rsidRPr="00404F7A" w:rsidRDefault="001D5D8A" w:rsidP="00F547D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404F7A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NTENU</w:t>
                      </w:r>
                    </w:p>
                    <w:p w14:paraId="66C84E0B" w14:textId="77777777" w:rsidR="001D5D8A" w:rsidRPr="00404F7A" w:rsidRDefault="001D5D8A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2D66E2CD" w14:textId="77777777" w:rsidR="001D5D8A" w:rsidRPr="00404F7A" w:rsidRDefault="001D5D8A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5F178E0A" w14:textId="77777777" w:rsidR="001D5D8A" w:rsidRPr="00404F7A" w:rsidRDefault="001D5D8A" w:rsidP="00D87F0A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D7431D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PROGRAMME THEORIQUE- </w:t>
                      </w:r>
                      <w:r w:rsidRPr="00697098">
                        <w:rPr>
                          <w:rFonts w:ascii="Trebuchet MS" w:hAnsi="Trebuchet MS"/>
                          <w:b/>
                          <w:bCs/>
                          <w:noProof/>
                          <w:color w:val="2F5496" w:themeColor="accent1" w:themeShade="BF"/>
                          <w:u w:val="single"/>
                        </w:rPr>
                        <w:t>2</w:t>
                      </w:r>
                      <w:r w:rsidRPr="00D7431D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h</w:t>
                      </w:r>
                      <w:r w:rsidRPr="00D7431D">
                        <w:rPr>
                          <w:rFonts w:ascii="Trebuchet MS" w:hAnsi="Trebuchet MS"/>
                          <w:b/>
                          <w:bCs/>
                          <w:color w:val="0070C0"/>
                          <w:u w:val="single"/>
                        </w:rPr>
                        <w:t xml:space="preserve"> </w:t>
                      </w:r>
                      <w:r w:rsidRPr="00404F7A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nviron</w:t>
                      </w:r>
                    </w:p>
                    <w:p w14:paraId="25B0FEFC" w14:textId="77777777" w:rsidR="001D5D8A" w:rsidRPr="00697098" w:rsidRDefault="001D5D8A" w:rsidP="00FD384B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  <w:t>Les acteurs de la prévention</w:t>
                      </w:r>
                    </w:p>
                    <w:p w14:paraId="1232CBDD" w14:textId="77777777" w:rsidR="001D5D8A" w:rsidRPr="00697098" w:rsidRDefault="001D5D8A" w:rsidP="00FD384B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  <w:t>Définition et caractéristiques d'une PIR/PIRL</w:t>
                      </w:r>
                    </w:p>
                    <w:p w14:paraId="41C3873F" w14:textId="77777777" w:rsidR="001D5D8A" w:rsidRPr="00697098" w:rsidRDefault="001D5D8A" w:rsidP="00FD384B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  <w:t>Le travail en hauteur</w:t>
                      </w:r>
                    </w:p>
                    <w:p w14:paraId="05284AF1" w14:textId="77777777" w:rsidR="001D5D8A" w:rsidRPr="00697098" w:rsidRDefault="001D5D8A" w:rsidP="00FD384B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  <w:t>Les vérifications</w:t>
                      </w:r>
                    </w:p>
                    <w:p w14:paraId="75CFA4DD" w14:textId="77777777" w:rsidR="001D5D8A" w:rsidRPr="00697098" w:rsidRDefault="001D5D8A" w:rsidP="00FD384B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  <w:t>L'installation</w:t>
                      </w:r>
                    </w:p>
                    <w:p w14:paraId="39F49DA8" w14:textId="77777777" w:rsidR="001D5D8A" w:rsidRPr="00974AFA" w:rsidRDefault="001D5D8A" w:rsidP="00974AFA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1F3864" w:themeColor="accent1" w:themeShade="80"/>
                        </w:rPr>
                        <w:t>Le secours</w:t>
                      </w:r>
                    </w:p>
                    <w:p w14:paraId="78511B1B" w14:textId="77777777" w:rsidR="001D5D8A" w:rsidRDefault="001D5D8A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5A89DC49" w14:textId="77777777" w:rsidR="001D5D8A" w:rsidRPr="00B52993" w:rsidRDefault="001D5D8A" w:rsidP="00071C27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  <w:lang w:val="en-US"/>
                        </w:rPr>
                      </w:pPr>
                    </w:p>
                    <w:p w14:paraId="75D4B18F" w14:textId="77777777" w:rsidR="001D5D8A" w:rsidRPr="001F07B7" w:rsidRDefault="001D5D8A" w:rsidP="00071C27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1F07B7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ROGRAMME TECHNIQUE/PRATIQUE</w:t>
                      </w:r>
                    </w:p>
                    <w:p w14:paraId="7BACC15E" w14:textId="77777777" w:rsidR="001D5D8A" w:rsidRPr="00E86C4A" w:rsidRDefault="001D5D8A" w:rsidP="00071C27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</w:rPr>
                        <w:t>Sans objet</w:t>
                      </w:r>
                      <w:r w:rsidRPr="00E86C4A">
                        <w:rPr>
                          <w:rFonts w:ascii="Trebuchet MS" w:hAnsi="Trebuchet MS"/>
                          <w:color w:val="7F7F7F" w:themeColor="text1" w:themeTint="80"/>
                        </w:rPr>
                        <w:t xml:space="preserve"> </w:t>
                      </w:r>
                    </w:p>
                    <w:p w14:paraId="2D832E42" w14:textId="77777777" w:rsidR="001D5D8A" w:rsidRDefault="001D5D8A" w:rsidP="00071C27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1C925E3D" w14:textId="77777777" w:rsidR="001D5D8A" w:rsidRDefault="001D5D8A" w:rsidP="008E2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SUIVI</w:t>
                      </w:r>
                    </w:p>
                    <w:p w14:paraId="36360FD8" w14:textId="77777777" w:rsidR="001D5D8A" w:rsidRPr="00697098" w:rsidRDefault="001D5D8A" w:rsidP="00FD384B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7F7F7F" w:themeColor="text1" w:themeTint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</w:rPr>
                        <w:t>Sur la base des temps de connexion à la plateforme digitale d’AXOS</w:t>
                      </w:r>
                    </w:p>
                    <w:p w14:paraId="530AA876" w14:textId="77777777" w:rsidR="001D5D8A" w:rsidRPr="00E86C4A" w:rsidRDefault="001D5D8A" w:rsidP="005B1BE6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</w:rPr>
                        <w:t>Sur la base des exercices réalisés à chaque fin de module</w:t>
                      </w:r>
                    </w:p>
                    <w:p w14:paraId="5AED8C49" w14:textId="77777777" w:rsidR="001D5D8A" w:rsidRDefault="001D5D8A" w:rsidP="00E97922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662BA90E" w14:textId="77777777" w:rsidR="001D5D8A" w:rsidRPr="00071C27" w:rsidRDefault="001D5D8A" w:rsidP="00E97922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VALUATION</w:t>
                      </w:r>
                    </w:p>
                    <w:p w14:paraId="34016470" w14:textId="77777777" w:rsidR="001D5D8A" w:rsidRPr="00E86C4A" w:rsidRDefault="001D5D8A" w:rsidP="004A68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Trebuchet MS" w:hAnsi="Trebuchet MS" w:cs="Arial"/>
                          <w:color w:val="7F7F7F" w:themeColor="text1" w:themeTint="80"/>
                        </w:rPr>
                      </w:pPr>
                      <w:r w:rsidRPr="00697098">
                        <w:rPr>
                          <w:rFonts w:ascii="Trebuchet MS" w:hAnsi="Trebuchet MS" w:cs="Arial"/>
                          <w:noProof/>
                          <w:color w:val="7F7F7F" w:themeColor="text1" w:themeTint="80"/>
                        </w:rPr>
                        <w:t>Test Vrai / faux : 50 questions</w:t>
                      </w:r>
                    </w:p>
                    <w:p w14:paraId="3476FB2C" w14:textId="77777777" w:rsidR="001D5D8A" w:rsidRDefault="001D5D8A" w:rsidP="004A68FA">
                      <w:pPr>
                        <w:spacing w:after="0" w:line="276" w:lineRule="auto"/>
                        <w:rPr>
                          <w:rFonts w:ascii="Trebuchet MS" w:hAnsi="Trebuchet MS" w:cs="Arial"/>
                          <w:color w:val="002060"/>
                        </w:rPr>
                      </w:pPr>
                    </w:p>
                    <w:p w14:paraId="538EA2B2" w14:textId="77777777" w:rsidR="001D5D8A" w:rsidRPr="004A68FA" w:rsidRDefault="001D5D8A" w:rsidP="004A68FA">
                      <w:pPr>
                        <w:spacing w:after="0" w:line="276" w:lineRule="auto"/>
                        <w:rPr>
                          <w:rFonts w:ascii="Trebuchet MS" w:hAnsi="Trebuchet MS" w:cs="Arial"/>
                          <w:color w:val="002060"/>
                        </w:rPr>
                      </w:pPr>
                    </w:p>
                    <w:p w14:paraId="22046D18" w14:textId="77777777" w:rsidR="001D5D8A" w:rsidRPr="00E97922" w:rsidRDefault="001D5D8A" w:rsidP="008E2226">
                      <w:pPr>
                        <w:spacing w:after="0" w:line="276" w:lineRule="auto"/>
                        <w:rPr>
                          <w:rFonts w:ascii="Trebuchet MS" w:hAnsi="Trebuchet MS" w:cs="Arial"/>
                          <w:color w:val="00206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D5B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90A12" wp14:editId="5F442430">
                <wp:simplePos x="0" y="0"/>
                <wp:positionH relativeFrom="page">
                  <wp:posOffset>76200</wp:posOffset>
                </wp:positionH>
                <wp:positionV relativeFrom="paragraph">
                  <wp:posOffset>685165</wp:posOffset>
                </wp:positionV>
                <wp:extent cx="3718560" cy="8130540"/>
                <wp:effectExtent l="0" t="0" r="0" b="381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813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80CCB" w14:textId="77777777" w:rsidR="001D5D8A" w:rsidRDefault="001D5D8A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PERSONNES CONCERNEES </w:t>
                            </w:r>
                          </w:p>
                          <w:p w14:paraId="2C0F8830" w14:textId="77777777" w:rsidR="001D5D8A" w:rsidRPr="00E86C4A" w:rsidRDefault="001D5D8A" w:rsidP="005B1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Personne souhaitant être formé ou revoir l'utilisation des plateformes individuelles roulantes - roulantes légères</w:t>
                            </w:r>
                          </w:p>
                          <w:p w14:paraId="6AE85501" w14:textId="77777777" w:rsidR="001D5D8A" w:rsidRDefault="001D5D8A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6E11F0B6" w14:textId="77777777" w:rsidR="001D5D8A" w:rsidRDefault="001D5D8A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RE-REQUIS</w:t>
                            </w:r>
                          </w:p>
                          <w:p w14:paraId="414C5EF1" w14:textId="77777777" w:rsidR="001D5D8A" w:rsidRPr="00697098" w:rsidRDefault="001D5D8A" w:rsidP="00FD38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Avoir plus de 18 ans</w:t>
                            </w:r>
                          </w:p>
                          <w:p w14:paraId="29E321E3" w14:textId="77777777" w:rsidR="001D5D8A" w:rsidRPr="00E86C4A" w:rsidRDefault="001D5D8A" w:rsidP="00974A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Maîtrise de la lecture et de l'écriture</w:t>
                            </w:r>
                          </w:p>
                          <w:p w14:paraId="0997CF3E" w14:textId="77777777" w:rsidR="001D5D8A" w:rsidRDefault="001D5D8A" w:rsidP="005B1BE6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1FF645D5" w14:textId="77777777" w:rsidR="001D5D8A" w:rsidRDefault="001D5D8A" w:rsidP="005B1BE6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S D’ACCES</w:t>
                            </w:r>
                          </w:p>
                          <w:p w14:paraId="45E1BAB8" w14:textId="77777777" w:rsidR="001D5D8A" w:rsidRPr="00E86C4A" w:rsidRDefault="001D5D8A" w:rsidP="005B1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Travailleur handicapé, nous consulter</w:t>
                            </w:r>
                          </w:p>
                          <w:p w14:paraId="7FC5037A" w14:textId="77777777" w:rsidR="001D5D8A" w:rsidRDefault="001D5D8A" w:rsidP="0021035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442348F8" w14:textId="77777777" w:rsidR="001D5D8A" w:rsidRPr="00210356" w:rsidRDefault="001D5D8A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0" w:name="_Hlk29281980"/>
                          </w:p>
                          <w:bookmarkEnd w:id="0"/>
                          <w:p w14:paraId="18B3306E" w14:textId="77777777" w:rsidR="001D5D8A" w:rsidRPr="00697098" w:rsidRDefault="001D5D8A" w:rsidP="00FD38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naître les règles de sécurité pour le travail avec PIR/PIRL</w:t>
                            </w:r>
                          </w:p>
                          <w:p w14:paraId="2D55B9BD" w14:textId="77777777" w:rsidR="001D5D8A" w:rsidRPr="00E86C4A" w:rsidRDefault="001D5D8A" w:rsidP="00E979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rendre et appliquer les contraintes du travail en hauteur</w:t>
                            </w:r>
                          </w:p>
                          <w:p w14:paraId="4CC34FF7" w14:textId="77777777" w:rsidR="001D5D8A" w:rsidRDefault="001D5D8A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BDF9B6E" w14:textId="77777777" w:rsidR="001D5D8A" w:rsidRPr="00210356" w:rsidRDefault="001D5D8A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4C5ACFF5" w14:textId="77777777" w:rsidR="001D5D8A" w:rsidRPr="00E86C4A" w:rsidRDefault="001D5D8A" w:rsidP="005B1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Plateforme digitale d’AXOS</w:t>
                            </w:r>
                          </w:p>
                          <w:p w14:paraId="52E8D3BA" w14:textId="77777777" w:rsidR="001D5D8A" w:rsidRPr="00D87F0A" w:rsidRDefault="001D5D8A" w:rsidP="00D87F0A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490F6BB9" w14:textId="77777777" w:rsidR="001D5D8A" w:rsidRPr="00F547D8" w:rsidRDefault="001D5D8A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6FA47A49" w14:textId="77777777" w:rsidR="001D5D8A" w:rsidRPr="00697098" w:rsidRDefault="001D5D8A" w:rsidP="00FD38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8 à 10 modules (vidéo - cours commentés) </w:t>
                            </w:r>
                          </w:p>
                          <w:p w14:paraId="13F439CF" w14:textId="77777777" w:rsidR="001D5D8A" w:rsidRPr="00697098" w:rsidRDefault="001D5D8A" w:rsidP="00FD38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Exercices à chaque fin de module</w:t>
                            </w:r>
                          </w:p>
                          <w:p w14:paraId="1B5A7445" w14:textId="77777777" w:rsidR="001D5D8A" w:rsidRPr="00697098" w:rsidRDefault="001D5D8A" w:rsidP="00FD38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Fiches mémo</w:t>
                            </w:r>
                          </w:p>
                          <w:p w14:paraId="782B4C23" w14:textId="77777777" w:rsidR="001D5D8A" w:rsidRPr="00E86C4A" w:rsidRDefault="001D5D8A" w:rsidP="005B1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Echange via chat avec un for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0A12" id="Zone de texte 107" o:spid="_x0000_s1028" type="#_x0000_t202" style="position:absolute;margin-left:6pt;margin-top:53.95pt;width:292.8pt;height:640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" fillcolor="#d9e2f3 [660]" stroked="f" strokeweight=".5pt">
                <v:textbox inset="4mm">
                  <w:txbxContent>
                    <w:p w14:paraId="29F80CCB" w14:textId="77777777" w:rsidR="001D5D8A" w:rsidRDefault="001D5D8A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PERSONNES CONCERNEES </w:t>
                      </w:r>
                    </w:p>
                    <w:p w14:paraId="2C0F8830" w14:textId="77777777" w:rsidR="001D5D8A" w:rsidRPr="00E86C4A" w:rsidRDefault="001D5D8A" w:rsidP="005B1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Personne souhaitant être formé ou revoir l'utilisation des plateformes individuelles roulantes - roulantes légères</w:t>
                      </w:r>
                    </w:p>
                    <w:p w14:paraId="6AE85501" w14:textId="77777777" w:rsidR="001D5D8A" w:rsidRDefault="001D5D8A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6E11F0B6" w14:textId="77777777" w:rsidR="001D5D8A" w:rsidRDefault="001D5D8A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RE-REQUIS</w:t>
                      </w:r>
                    </w:p>
                    <w:p w14:paraId="414C5EF1" w14:textId="77777777" w:rsidR="001D5D8A" w:rsidRPr="00697098" w:rsidRDefault="001D5D8A" w:rsidP="00FD38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Avoir plus de 18 ans</w:t>
                      </w:r>
                    </w:p>
                    <w:p w14:paraId="29E321E3" w14:textId="77777777" w:rsidR="001D5D8A" w:rsidRPr="00E86C4A" w:rsidRDefault="001D5D8A" w:rsidP="00974A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Maîtrise de la lecture et de l'écriture</w:t>
                      </w:r>
                    </w:p>
                    <w:p w14:paraId="0997CF3E" w14:textId="77777777" w:rsidR="001D5D8A" w:rsidRDefault="001D5D8A" w:rsidP="005B1BE6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1FF645D5" w14:textId="77777777" w:rsidR="001D5D8A" w:rsidRDefault="001D5D8A" w:rsidP="005B1BE6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S D’ACCES</w:t>
                      </w:r>
                    </w:p>
                    <w:p w14:paraId="45E1BAB8" w14:textId="77777777" w:rsidR="001D5D8A" w:rsidRPr="00E86C4A" w:rsidRDefault="001D5D8A" w:rsidP="005B1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Travailleur handicapé, nous consulter</w:t>
                      </w:r>
                    </w:p>
                    <w:p w14:paraId="7FC5037A" w14:textId="77777777" w:rsidR="001D5D8A" w:rsidRDefault="001D5D8A" w:rsidP="00210356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442348F8" w14:textId="77777777" w:rsidR="001D5D8A" w:rsidRPr="00210356" w:rsidRDefault="001D5D8A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1" w:name="_Hlk29281980"/>
                    </w:p>
                    <w:bookmarkEnd w:id="1"/>
                    <w:p w14:paraId="18B3306E" w14:textId="77777777" w:rsidR="001D5D8A" w:rsidRPr="00697098" w:rsidRDefault="001D5D8A" w:rsidP="00FD38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Connaître les règles de sécurité pour le travail avec PIR/PIRL</w:t>
                      </w:r>
                    </w:p>
                    <w:p w14:paraId="2D55B9BD" w14:textId="77777777" w:rsidR="001D5D8A" w:rsidRPr="00E86C4A" w:rsidRDefault="001D5D8A" w:rsidP="00E979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Comprendre et appliquer les contraintes du travail en hauteur</w:t>
                      </w:r>
                    </w:p>
                    <w:p w14:paraId="4CC34FF7" w14:textId="77777777" w:rsidR="001D5D8A" w:rsidRDefault="001D5D8A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BDF9B6E" w14:textId="77777777" w:rsidR="001D5D8A" w:rsidRPr="00210356" w:rsidRDefault="001D5D8A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4C5ACFF5" w14:textId="77777777" w:rsidR="001D5D8A" w:rsidRPr="00E86C4A" w:rsidRDefault="001D5D8A" w:rsidP="005B1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Plateforme digitale d’AXOS</w:t>
                      </w:r>
                    </w:p>
                    <w:p w14:paraId="52E8D3BA" w14:textId="77777777" w:rsidR="001D5D8A" w:rsidRPr="00D87F0A" w:rsidRDefault="001D5D8A" w:rsidP="00D87F0A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490F6BB9" w14:textId="77777777" w:rsidR="001D5D8A" w:rsidRPr="00F547D8" w:rsidRDefault="001D5D8A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6FA47A49" w14:textId="77777777" w:rsidR="001D5D8A" w:rsidRPr="00697098" w:rsidRDefault="001D5D8A" w:rsidP="00FD38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8 à 10 modules (vidéo - cours commentés) </w:t>
                      </w:r>
                    </w:p>
                    <w:p w14:paraId="13F439CF" w14:textId="77777777" w:rsidR="001D5D8A" w:rsidRPr="00697098" w:rsidRDefault="001D5D8A" w:rsidP="00FD38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Exercices à chaque fin de module</w:t>
                      </w:r>
                    </w:p>
                    <w:p w14:paraId="1B5A7445" w14:textId="77777777" w:rsidR="001D5D8A" w:rsidRPr="00697098" w:rsidRDefault="001D5D8A" w:rsidP="00FD38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Fiches mémo</w:t>
                      </w:r>
                    </w:p>
                    <w:p w14:paraId="782B4C23" w14:textId="77777777" w:rsidR="001D5D8A" w:rsidRPr="00E86C4A" w:rsidRDefault="001D5D8A" w:rsidP="005B1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97098">
                        <w:rPr>
                          <w:rFonts w:ascii="Trebuchet MS" w:hAnsi="Trebuchet MS"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Echange via chat avec un format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D227F" wp14:editId="629152E7">
                <wp:simplePos x="0" y="0"/>
                <wp:positionH relativeFrom="page">
                  <wp:align>left</wp:align>
                </wp:positionH>
                <wp:positionV relativeFrom="paragraph">
                  <wp:posOffset>-31115</wp:posOffset>
                </wp:positionV>
                <wp:extent cx="3779520" cy="6934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69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5C47" w14:textId="64088FA4" w:rsidR="001D5D8A" w:rsidRPr="00D7431D" w:rsidRDefault="001D5D8A" w:rsidP="001D5D8A">
                            <w:pPr>
                              <w:spacing w:before="120"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697098"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  <w:t>E-LEARNING - DUREE ESTIMEE 2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227F" id="Rectangle 4" o:spid="_x0000_s1029" style="position:absolute;margin-left:0;margin-top:-2.45pt;width:297.6pt;height:54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" fillcolor="white [3201]" stroked="f" strokeweight="1pt">
                <v:textbox>
                  <w:txbxContent>
                    <w:p w14:paraId="62B55C47" w14:textId="64088FA4" w:rsidR="001D5D8A" w:rsidRPr="00D7431D" w:rsidRDefault="001D5D8A" w:rsidP="001D5D8A">
                      <w:pPr>
                        <w:spacing w:before="120"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</w:rPr>
                      </w:pPr>
                      <w:r w:rsidRPr="00697098">
                        <w:rPr>
                          <w:rFonts w:ascii="Trebuchet MS" w:hAnsi="Trebuchet MS"/>
                          <w:b/>
                          <w:bCs/>
                          <w:noProof/>
                          <w:color w:val="2F5496" w:themeColor="accent1" w:themeShade="BF"/>
                        </w:rPr>
                        <w:t>E-LEARNING - DUREE ESTIMEE 2H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64FEA" wp14:editId="64D4C8B4">
                <wp:simplePos x="0" y="0"/>
                <wp:positionH relativeFrom="page">
                  <wp:posOffset>3794760</wp:posOffset>
                </wp:positionH>
                <wp:positionV relativeFrom="paragraph">
                  <wp:posOffset>-82359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ABEF" w14:textId="77777777" w:rsidR="001D5D8A" w:rsidRDefault="001D5D8A" w:rsidP="00AC22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C7B61" wp14:editId="52560CFB">
                                  <wp:extent cx="1430020" cy="6731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Col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7D833" w14:textId="77777777" w:rsidR="001D5D8A" w:rsidRDefault="001D5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4FEA" id="Rectangle 1" o:spid="_x0000_s1030" style="position:absolute;margin-left:298.8pt;margin-top:-64.8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" fillcolor="white [3201]" stroked="f" strokeweight="1pt">
                <v:textbox>
                  <w:txbxContent>
                    <w:p w14:paraId="7A13ABEF" w14:textId="77777777" w:rsidR="001D5D8A" w:rsidRDefault="001D5D8A" w:rsidP="00AC22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C7B61" wp14:editId="52560CFB">
                            <wp:extent cx="1430020" cy="6731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Colo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7D833" w14:textId="77777777" w:rsidR="001D5D8A" w:rsidRDefault="001D5D8A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959B" wp14:editId="608C2A95">
                <wp:simplePos x="0" y="0"/>
                <wp:positionH relativeFrom="page">
                  <wp:posOffset>0</wp:posOffset>
                </wp:positionH>
                <wp:positionV relativeFrom="paragraph">
                  <wp:posOffset>-800735</wp:posOffset>
                </wp:positionV>
                <wp:extent cx="3787140" cy="7772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98403" w14:textId="77777777" w:rsidR="001D5D8A" w:rsidRPr="00D7431D" w:rsidRDefault="001D5D8A" w:rsidP="00E979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098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E-LEARNING PIR/PIRL</w:t>
                            </w:r>
                          </w:p>
                          <w:p w14:paraId="678A2D25" w14:textId="77777777" w:rsidR="001D5D8A" w:rsidRPr="00D7431D" w:rsidRDefault="001D5D8A" w:rsidP="00E979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098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LATEFORME INDIVIDUELLE ROULANTE - ROULANTE LEG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959B" id="Rectangle 2" o:spid="_x0000_s1031" style="position:absolute;margin-left:0;margin-top:-63.05pt;width:298.2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" fillcolor="#4472c4 [3204]" strokecolor="#1f3763 [1604]" strokeweight="1pt">
                <v:textbox>
                  <w:txbxContent>
                    <w:p w14:paraId="06398403" w14:textId="77777777" w:rsidR="001D5D8A" w:rsidRPr="00D7431D" w:rsidRDefault="001D5D8A" w:rsidP="00E9792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09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E-LEARNING PIR/PIRL</w:t>
                      </w:r>
                    </w:p>
                    <w:p w14:paraId="678A2D25" w14:textId="77777777" w:rsidR="001D5D8A" w:rsidRPr="00D7431D" w:rsidRDefault="001D5D8A" w:rsidP="00E9792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09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PLATEFORME INDIVIDUELLE ROULANTE - ROULANTE LEGE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A76B5" wp14:editId="4FB90320">
                <wp:simplePos x="0" y="0"/>
                <wp:positionH relativeFrom="rightMargin">
                  <wp:align>left</wp:align>
                </wp:positionH>
                <wp:positionV relativeFrom="paragraph">
                  <wp:posOffset>8990965</wp:posOffset>
                </wp:positionV>
                <wp:extent cx="746760" cy="251460"/>
                <wp:effectExtent l="0" t="0" r="152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60A9C" w14:textId="77777777" w:rsidR="001D5D8A" w:rsidRPr="00B52993" w:rsidRDefault="001D5D8A" w:rsidP="00B52993">
                            <w:pPr>
                              <w:jc w:val="both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52993"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2993"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TIME \@ "d-MMM-yy" </w:instrText>
                            </w:r>
                            <w:r w:rsidRPr="00B52993"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10-févr.-23</w:t>
                            </w:r>
                            <w:r w:rsidRPr="00B52993"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76B5" id="Zone de texte 6" o:spid="_x0000_s1032" type="#_x0000_t202" style="position:absolute;margin-left:0;margin-top:707.95pt;width:58.8pt;height:19.8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vCOQIAAII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" fillcolor="white [3201]" strokeweight=".5pt">
                <v:textbox>
                  <w:txbxContent>
                    <w:p w14:paraId="12460A9C" w14:textId="77777777" w:rsidR="001D5D8A" w:rsidRPr="00B52993" w:rsidRDefault="001D5D8A" w:rsidP="00B52993">
                      <w:pPr>
                        <w:jc w:val="both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B52993"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 w:rsidRPr="00B52993">
                        <w:rPr>
                          <w:color w:val="002060"/>
                          <w:sz w:val="18"/>
                          <w:szCs w:val="18"/>
                        </w:rPr>
                        <w:instrText xml:space="preserve"> TIME \@ "d-MMM-yy" </w:instrText>
                      </w:r>
                      <w:r w:rsidRPr="00B52993"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10-févr.-23</w:t>
                      </w:r>
                      <w:r w:rsidRPr="00B52993"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9C8C2" wp14:editId="7D575DB0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F996" w14:textId="77777777" w:rsidR="001D5D8A" w:rsidRPr="00F547D8" w:rsidRDefault="001D5D8A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5, rue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Z.A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91320 WISSOUS</w:t>
                            </w:r>
                          </w:p>
                          <w:p w14:paraId="2657DA0B" w14:textId="77777777" w:rsidR="001D5D8A" w:rsidRPr="00F547D8" w:rsidRDefault="001D5D8A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</w:t>
                            </w:r>
                            <w:proofErr w:type="gram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9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135496B7" w14:textId="77777777" w:rsidR="001D5D8A" w:rsidRPr="00B52993" w:rsidRDefault="001D5D8A" w:rsidP="00B5299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SARL au capital de 200 000 € - SIRET 399 507 474 00027 – RCS EVRY 399 507 474 – FR 37 399 507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4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C8C2" id="Rectangle 7" o:spid="_x0000_s1033" style="position:absolute;margin-left:542.2pt;margin-top:699.55pt;width:593.4pt;height:6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" fillcolor="white [3201]" stroked="f" strokeweight="1pt">
                <v:textbox>
                  <w:txbxContent>
                    <w:p w14:paraId="5734F996" w14:textId="77777777" w:rsidR="001D5D8A" w:rsidRPr="00F547D8" w:rsidRDefault="001D5D8A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5, rue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Z.A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91320 WISSOUS</w:t>
                      </w:r>
                    </w:p>
                    <w:p w14:paraId="2657DA0B" w14:textId="77777777" w:rsidR="001D5D8A" w:rsidRPr="00F547D8" w:rsidRDefault="001D5D8A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69 20 90 88 – Fax 01 69 81 73 94 – </w:t>
                      </w:r>
                      <w:proofErr w:type="gram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 : </w:t>
                      </w:r>
                      <w:hyperlink r:id="rId10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135496B7" w14:textId="77777777" w:rsidR="001D5D8A" w:rsidRPr="00B52993" w:rsidRDefault="001D5D8A" w:rsidP="00B5299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SARL au capital de 200 000 € - SIRET 399 507 474 00027 – RCS EVRY 399 507 474 – FR 37 399 507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 </w:t>
                      </w: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47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4FA75" w14:textId="77777777" w:rsidR="001D5D8A" w:rsidRDefault="001D5D8A"/>
    <w:sectPr w:rsidR="001D5D8A" w:rsidSect="001D5D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8966" w14:textId="77777777" w:rsidR="001D5D8A" w:rsidRDefault="001D5D8A" w:rsidP="00F547D8">
      <w:pPr>
        <w:spacing w:after="0" w:line="240" w:lineRule="auto"/>
      </w:pPr>
      <w:r>
        <w:separator/>
      </w:r>
    </w:p>
  </w:endnote>
  <w:endnote w:type="continuationSeparator" w:id="0">
    <w:p w14:paraId="53272D17" w14:textId="77777777" w:rsidR="001D5D8A" w:rsidRDefault="001D5D8A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3761" w14:textId="77777777" w:rsidR="001D5D8A" w:rsidRDefault="001D5D8A" w:rsidP="00F547D8">
      <w:pPr>
        <w:spacing w:after="0" w:line="240" w:lineRule="auto"/>
      </w:pPr>
      <w:r>
        <w:separator/>
      </w:r>
    </w:p>
  </w:footnote>
  <w:footnote w:type="continuationSeparator" w:id="0">
    <w:p w14:paraId="5B37E53C" w14:textId="77777777" w:rsidR="001D5D8A" w:rsidRDefault="001D5D8A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700BA6"/>
    <w:multiLevelType w:val="hybridMultilevel"/>
    <w:tmpl w:val="3DE01AF2"/>
    <w:lvl w:ilvl="0" w:tplc="DA209170">
      <w:start w:val="1"/>
      <w:numFmt w:val="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5A467A9C"/>
    <w:multiLevelType w:val="hybridMultilevel"/>
    <w:tmpl w:val="113EDAC4"/>
    <w:lvl w:ilvl="0" w:tplc="E7DA402A">
      <w:start w:val="1"/>
      <w:numFmt w:val="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  <w:color w:val="auto"/>
        <w:sz w:val="22"/>
        <w:szCs w:val="22"/>
      </w:rPr>
    </w:lvl>
    <w:lvl w:ilvl="1" w:tplc="E4424074">
      <w:start w:val="1"/>
      <w:numFmt w:val="bullet"/>
      <w:lvlText w:val=""/>
      <w:lvlJc w:val="left"/>
      <w:pPr>
        <w:tabs>
          <w:tab w:val="num" w:pos="1279"/>
        </w:tabs>
        <w:ind w:left="1279" w:hanging="199"/>
      </w:pPr>
      <w:rPr>
        <w:rFonts w:ascii="Symbol" w:hAnsi="Symbol" w:hint="default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74D42FFC"/>
    <w:multiLevelType w:val="hybridMultilevel"/>
    <w:tmpl w:val="2A44DA96"/>
    <w:lvl w:ilvl="0" w:tplc="E4424074">
      <w:start w:val="1"/>
      <w:numFmt w:val="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418339">
    <w:abstractNumId w:val="1"/>
  </w:num>
  <w:num w:numId="2" w16cid:durableId="1146051781">
    <w:abstractNumId w:val="0"/>
  </w:num>
  <w:num w:numId="3" w16cid:durableId="2008438242">
    <w:abstractNumId w:val="4"/>
  </w:num>
  <w:num w:numId="4" w16cid:durableId="1674143035">
    <w:abstractNumId w:val="6"/>
  </w:num>
  <w:num w:numId="5" w16cid:durableId="99958489">
    <w:abstractNumId w:val="3"/>
  </w:num>
  <w:num w:numId="6" w16cid:durableId="289748578">
    <w:abstractNumId w:val="2"/>
  </w:num>
  <w:num w:numId="7" w16cid:durableId="1984891153">
    <w:abstractNumId w:val="5"/>
  </w:num>
  <w:num w:numId="8" w16cid:durableId="1386638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26792"/>
    <w:rsid w:val="00027408"/>
    <w:rsid w:val="0003327E"/>
    <w:rsid w:val="00071C27"/>
    <w:rsid w:val="000B439F"/>
    <w:rsid w:val="00192275"/>
    <w:rsid w:val="001D5D8A"/>
    <w:rsid w:val="001E34A7"/>
    <w:rsid w:val="001F07B7"/>
    <w:rsid w:val="00210356"/>
    <w:rsid w:val="00210ED6"/>
    <w:rsid w:val="002171F9"/>
    <w:rsid w:val="002174ED"/>
    <w:rsid w:val="00253EE9"/>
    <w:rsid w:val="00292BE9"/>
    <w:rsid w:val="002B6800"/>
    <w:rsid w:val="00333185"/>
    <w:rsid w:val="0036199A"/>
    <w:rsid w:val="003A1F9B"/>
    <w:rsid w:val="003F5C29"/>
    <w:rsid w:val="003F699E"/>
    <w:rsid w:val="00404F7A"/>
    <w:rsid w:val="00407097"/>
    <w:rsid w:val="00412E8A"/>
    <w:rsid w:val="004905B0"/>
    <w:rsid w:val="004A68FA"/>
    <w:rsid w:val="004B2A8E"/>
    <w:rsid w:val="004B2AA9"/>
    <w:rsid w:val="004D070B"/>
    <w:rsid w:val="00517004"/>
    <w:rsid w:val="00555AD0"/>
    <w:rsid w:val="00577972"/>
    <w:rsid w:val="00581B16"/>
    <w:rsid w:val="00583355"/>
    <w:rsid w:val="00584AEE"/>
    <w:rsid w:val="00597260"/>
    <w:rsid w:val="005A612F"/>
    <w:rsid w:val="005B1BE6"/>
    <w:rsid w:val="005C238B"/>
    <w:rsid w:val="005D026E"/>
    <w:rsid w:val="005D307A"/>
    <w:rsid w:val="006041C2"/>
    <w:rsid w:val="00627146"/>
    <w:rsid w:val="0065361A"/>
    <w:rsid w:val="006B7FB5"/>
    <w:rsid w:val="006F1406"/>
    <w:rsid w:val="00730A43"/>
    <w:rsid w:val="007458EE"/>
    <w:rsid w:val="007D703D"/>
    <w:rsid w:val="008D00CF"/>
    <w:rsid w:val="008E2226"/>
    <w:rsid w:val="008F0A59"/>
    <w:rsid w:val="00974AFA"/>
    <w:rsid w:val="00997876"/>
    <w:rsid w:val="009C249A"/>
    <w:rsid w:val="009E5564"/>
    <w:rsid w:val="00A0045F"/>
    <w:rsid w:val="00A35F70"/>
    <w:rsid w:val="00A66973"/>
    <w:rsid w:val="00AC228A"/>
    <w:rsid w:val="00B147AB"/>
    <w:rsid w:val="00B52993"/>
    <w:rsid w:val="00B6398D"/>
    <w:rsid w:val="00B66F14"/>
    <w:rsid w:val="00B70AA1"/>
    <w:rsid w:val="00B72D18"/>
    <w:rsid w:val="00B77A98"/>
    <w:rsid w:val="00BA42EA"/>
    <w:rsid w:val="00BC3C8A"/>
    <w:rsid w:val="00BE5416"/>
    <w:rsid w:val="00BF6A55"/>
    <w:rsid w:val="00C2253E"/>
    <w:rsid w:val="00C4287F"/>
    <w:rsid w:val="00C8023C"/>
    <w:rsid w:val="00CD5650"/>
    <w:rsid w:val="00D06CCB"/>
    <w:rsid w:val="00D33A85"/>
    <w:rsid w:val="00D7431D"/>
    <w:rsid w:val="00D87F0A"/>
    <w:rsid w:val="00DA443B"/>
    <w:rsid w:val="00DD3F8A"/>
    <w:rsid w:val="00DF7D2E"/>
    <w:rsid w:val="00E2024B"/>
    <w:rsid w:val="00E62A16"/>
    <w:rsid w:val="00E86C4A"/>
    <w:rsid w:val="00E97922"/>
    <w:rsid w:val="00F547D8"/>
    <w:rsid w:val="00F974DD"/>
    <w:rsid w:val="00FD384B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6204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rcial@axos-formatio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16A2-6ACE-428C-B86A-CB4C3B1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ELISABETH FLEURY</cp:lastModifiedBy>
  <cp:revision>1</cp:revision>
  <cp:lastPrinted>2020-06-03T07:21:00Z</cp:lastPrinted>
  <dcterms:created xsi:type="dcterms:W3CDTF">2023-02-10T07:03:00Z</dcterms:created>
  <dcterms:modified xsi:type="dcterms:W3CDTF">2023-02-10T07:05:00Z</dcterms:modified>
</cp:coreProperties>
</file>